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ne merchant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C_0059.df-med-img.917fcd24-a725-4ec3-9c6c-68ed5b4b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17fcd24-a725-4ec3-9c6c-68ed5b4b7730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A woman selling stones collected from the desert, laid out on a sheet and in boxes on the ground. Stones with natural shapes resembling people, objects, or animals are considered auspicious and in demand by Chinese buyer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8 02:43:4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SC_0059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.1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